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66"/>
        <w:gridCol w:w="1418"/>
        <w:gridCol w:w="1276"/>
      </w:tblGrid>
      <w:tr w:rsidR="00DD41CC" w:rsidTr="00980151">
        <w:trPr>
          <w:trHeight w:val="42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6A0B0A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92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0"/>
        </w:trPr>
        <w:tc>
          <w:tcPr>
            <w:tcW w:w="7366" w:type="dxa"/>
          </w:tcPr>
          <w:p w:rsidR="00457EF8" w:rsidRDefault="00F875C4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085</wp:posOffset>
                      </wp:positionV>
                      <wp:extent cx="4133850" cy="990600"/>
                      <wp:effectExtent l="0" t="0" r="19050" b="19050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0" cy="9906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7730" w:rsidRPr="00EC6533" w:rsidRDefault="00874947" w:rsidP="00422CD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ölümün</w:t>
                                  </w:r>
                                  <w:r w:rsidR="009269D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ylıklı Profesörleri, Profesörleri </w:t>
                                  </w:r>
                                  <w:r w:rsidR="00A11098" w:rsidRPr="00EC65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ulunmadığı tak</w:t>
                                  </w:r>
                                  <w:r w:rsidR="00E8777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11098" w:rsidRPr="00EC65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irde doçent</w:t>
                                  </w:r>
                                  <w:r w:rsidR="00E8777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eri, doçent de bulunmadığı takd</w:t>
                                  </w:r>
                                  <w:r w:rsidR="00A11098" w:rsidRPr="00EC65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rde </w:t>
                                  </w:r>
                                  <w:r w:rsidR="00EC6533" w:rsidRPr="00EC65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ktor Öğretim Üyesi </w:t>
                                  </w:r>
                                  <w:r w:rsidR="00A11098" w:rsidRPr="00EC65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rasından</w:t>
                                  </w:r>
                                  <w:r w:rsidR="00E8777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akültelerde Dekanca, R</w:t>
                                  </w:r>
                                  <w:r w:rsidRP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ktörlüğe bağlı Yüksekokul</w:t>
                                  </w:r>
                                  <w:r w:rsid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da Müdürün önerisi üzerine Rektörce 3 yıl at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24.6pt;margin-top:3.55pt;width:325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" filled="f" strokecolor="black [3213]">
                      <v:path arrowok="t"/>
                      <v:textbox>
                        <w:txbxContent>
                          <w:p w:rsidR="003C7730" w:rsidRPr="00EC6533" w:rsidRDefault="00874947" w:rsidP="00422CD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ölümün</w:t>
                            </w:r>
                            <w:r w:rsidR="009269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ylıklı Profesörleri, Profesörleri </w:t>
                            </w:r>
                            <w:r w:rsidR="00A11098" w:rsidRPr="00EC65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ulunmadığı tak</w:t>
                            </w:r>
                            <w:r w:rsidR="00E877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11098" w:rsidRPr="00EC65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rde doçent</w:t>
                            </w:r>
                            <w:r w:rsidR="00E8777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eri, doçent de bulunmadığı takd</w:t>
                            </w:r>
                            <w:r w:rsidR="00A11098" w:rsidRPr="00EC65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rde </w:t>
                            </w:r>
                            <w:r w:rsidR="00EC6533" w:rsidRPr="00EC65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oktor Öğretim Üyesi </w:t>
                            </w:r>
                            <w:r w:rsidR="00A11098" w:rsidRPr="00EC653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asından</w:t>
                            </w:r>
                            <w:r w:rsidR="00E87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kültelerde Dekanca, R</w:t>
                            </w:r>
                            <w:r w:rsidRP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ktörlüğe bağlı Yüksekokul</w:t>
                            </w:r>
                            <w:r w:rsid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da Müdürün önerisi üzerine Rektörce 3 yıl at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4947" w:rsidRPr="003C7730" w:rsidRDefault="00874947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457EF8" w:rsidRPr="00457EF8" w:rsidRDefault="00457EF8" w:rsidP="00457EF8"/>
          <w:p w:rsidR="00457EF8" w:rsidRPr="00457EF8" w:rsidRDefault="00457EF8" w:rsidP="00457EF8"/>
          <w:p w:rsidR="00457EF8" w:rsidRDefault="00F875C4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82245</wp:posOffset>
                      </wp:positionV>
                      <wp:extent cx="19050" cy="285750"/>
                      <wp:effectExtent l="57150" t="0" r="57150" b="5715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598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89.6pt;margin-top:14.35pt;width: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980151" w:rsidRDefault="00457EF8" w:rsidP="00980151">
            <w:r>
              <w:tab/>
            </w:r>
          </w:p>
          <w:p w:rsidR="00457EF8" w:rsidRDefault="00F875C4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3980</wp:posOffset>
                      </wp:positionV>
                      <wp:extent cx="3646805" cy="457200"/>
                      <wp:effectExtent l="0" t="0" r="10795" b="1905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6805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6533" w:rsidRPr="00EC6533" w:rsidRDefault="00EC6533" w:rsidP="00EC65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653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ölüm Başkanı görevlendirme teklif yazısı Personel Daire Başkanlığın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48.7pt;margin-top:7.4pt;width:287.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" filled="f" strokecolor="black [3213]">
                      <v:path arrowok="t"/>
                      <v:textbox>
                        <w:txbxContent>
                          <w:p w:rsidR="00EC6533" w:rsidRPr="00EC6533" w:rsidRDefault="00EC6533" w:rsidP="00EC6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6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ölüm Başkanı görevlendirme teklif yazısı Personel Daire Başkanlığına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C062D2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16840</wp:posOffset>
                      </wp:positionV>
                      <wp:extent cx="0" cy="29527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E545A" id="Düz Ok Bağlayıcısı 2" o:spid="_x0000_s1026" type="#_x0000_t32" style="position:absolute;margin-left:191.1pt;margin-top:9.2pt;width:0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269DC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E010EB" wp14:editId="61F5ED6C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0015</wp:posOffset>
                      </wp:positionV>
                      <wp:extent cx="2190750" cy="1000125"/>
                      <wp:effectExtent l="19050" t="19050" r="38100" b="47625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0" cy="100012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9DC" w:rsidRDefault="009269DC" w:rsidP="009269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Fakülte mi? </w:t>
                                  </w:r>
                                </w:p>
                                <w:p w:rsidR="009269DC" w:rsidRPr="009269DC" w:rsidRDefault="009269DC" w:rsidP="009269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YO/YO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010E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28" type="#_x0000_t110" style="position:absolute;margin-left:103.35pt;margin-top:9.45pt;width:172.5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" fillcolor="white [3201]" strokecolor="black [3200]">
                      <v:path arrowok="t"/>
                      <v:textbox>
                        <w:txbxContent>
                          <w:p w:rsidR="009269DC" w:rsidRDefault="009269DC" w:rsidP="00926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külte mi? </w:t>
                            </w:r>
                          </w:p>
                          <w:p w:rsidR="009269DC" w:rsidRPr="009269DC" w:rsidRDefault="009269DC" w:rsidP="00926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O/YO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269DC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13665</wp:posOffset>
                      </wp:positionV>
                      <wp:extent cx="1009650" cy="800100"/>
                      <wp:effectExtent l="0" t="0" r="95250" b="57150"/>
                      <wp:wrapNone/>
                      <wp:docPr id="17" name="Dirse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800100"/>
                              </a:xfrm>
                              <a:prstGeom prst="bentConnector3">
                                <a:avLst>
                                  <a:gd name="adj1" fmla="val 101695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A4E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236.1pt;margin-top:8.95pt;width:79.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" adj="2196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3665</wp:posOffset>
                      </wp:positionV>
                      <wp:extent cx="1066800" cy="800100"/>
                      <wp:effectExtent l="38100" t="0" r="19050" b="5715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800100"/>
                              </a:xfrm>
                              <a:prstGeom prst="bentConnector3">
                                <a:avLst>
                                  <a:gd name="adj1" fmla="val 99107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773E" id="Dirsek Bağlayıcısı 21" o:spid="_x0000_s1026" type="#_x0000_t34" style="position:absolute;margin-left:52.35pt;margin-top:8.95pt;width:84pt;height:63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" adj="21407" strokecolor="black [3200]">
                      <v:stroke endarrow="block"/>
                    </v:shape>
                  </w:pict>
                </mc:Fallback>
              </mc:AlternateConten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9269DC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85725</wp:posOffset>
                      </wp:positionV>
                      <wp:extent cx="1009650" cy="257175"/>
                      <wp:effectExtent l="0" t="0" r="19050" b="2857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257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CD6" w:rsidRPr="00422CD6" w:rsidRDefault="00422CD6" w:rsidP="00422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YO/Y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9" style="position:absolute;margin-left:270.6pt;margin-top:6.75pt;width:79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" fillcolor="white [3201]" strokecolor="black [3200]">
                      <v:path arrowok="t"/>
                      <v:textbox>
                        <w:txbxContent>
                          <w:p w:rsidR="00422CD6" w:rsidRPr="00422CD6" w:rsidRDefault="00422CD6" w:rsidP="00422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YO/Y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5725</wp:posOffset>
                      </wp:positionV>
                      <wp:extent cx="923925" cy="257175"/>
                      <wp:effectExtent l="0" t="0" r="28575" b="285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257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CD6" w:rsidRPr="00422CD6" w:rsidRDefault="009269DC" w:rsidP="00422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kül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0" style="position:absolute;margin-left:14.15pt;margin-top:6.75pt;width:72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" fillcolor="white [3201]" strokecolor="black [3200]">
                      <v:path arrowok="t"/>
                      <v:textbox>
                        <w:txbxContent>
                          <w:p w:rsidR="00422CD6" w:rsidRPr="00422CD6" w:rsidRDefault="009269DC" w:rsidP="00422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kül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E22A7A" w:rsidP="00AF61A5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0C975B" wp14:editId="26174CB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72390</wp:posOffset>
                      </wp:positionV>
                      <wp:extent cx="561975" cy="809625"/>
                      <wp:effectExtent l="0" t="0" r="85725" b="47625"/>
                      <wp:wrapNone/>
                      <wp:docPr id="26" name="Dirse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809625"/>
                              </a:xfrm>
                              <a:prstGeom prst="bentConnector3">
                                <a:avLst>
                                  <a:gd name="adj1" fmla="val 101162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82A8" id="Dirsek Bağlayıcısı 26" o:spid="_x0000_s1026" type="#_x0000_t34" style="position:absolute;margin-left:85.35pt;margin-top:5.7pt;width:44.25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" adj="21851" strokecolor="black [3200]">
                      <v:stroke endarrow="block"/>
                    </v:shape>
                  </w:pict>
                </mc:Fallback>
              </mc:AlternateContent>
            </w:r>
          </w:p>
          <w:p w:rsidR="005C3D7D" w:rsidRPr="005C3D7D" w:rsidRDefault="009269DC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77470</wp:posOffset>
                      </wp:positionV>
                      <wp:extent cx="0" cy="342900"/>
                      <wp:effectExtent l="76200" t="0" r="76200" b="5715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19233" id="Düz Ok Bağlayıcısı 3" o:spid="_x0000_s1026" type="#_x0000_t32" style="position:absolute;margin-left:315.55pt;margin-top:6.1pt;width:0;height:2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9269DC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30174</wp:posOffset>
                      </wp:positionV>
                      <wp:extent cx="1295400" cy="904875"/>
                      <wp:effectExtent l="0" t="0" r="19050" b="28575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904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CD6" w:rsidRPr="00AF61A5" w:rsidRDefault="00422CD6" w:rsidP="00422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9269D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sonel Daire Başkanlığ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arafından </w:t>
                                  </w:r>
                                  <w:r w:rsidRPr="00AF61A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birime uygunluk yazısı yazılır</w:t>
                                  </w:r>
                                  <w:r w:rsidR="009269D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1" o:spid="_x0000_s1031" type="#_x0000_t109" style="position:absolute;margin-left:255.6pt;margin-top:10.25pt;width:102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" filled="f" strokecolor="black [3213]">
                      <v:path arrowok="t"/>
                      <v:textbox>
                        <w:txbxContent>
                          <w:p w:rsidR="00422CD6" w:rsidRPr="00AF61A5" w:rsidRDefault="00422CD6" w:rsidP="00422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9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rsonel Daire Başkanlığ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rafından </w:t>
                            </w:r>
                            <w:r w:rsidRPr="00AF61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birime uygunluk yazısı yazılır</w:t>
                            </w:r>
                            <w:r w:rsidR="009269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7730" w:rsidRDefault="003C7730" w:rsidP="00AF61A5">
            <w:pPr>
              <w:rPr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5C3D7D" w:rsidRDefault="00E22A7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985</wp:posOffset>
                      </wp:positionV>
                      <wp:extent cx="2190750" cy="1400175"/>
                      <wp:effectExtent l="19050" t="19050" r="38100" b="47625"/>
                      <wp:wrapNone/>
                      <wp:docPr id="4" name="Akış Çizelgesi: Kar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0" cy="14001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1A5" w:rsidRDefault="00AF61A5" w:rsidP="00AF61A5">
                                  <w:pPr>
                                    <w:jc w:val="center"/>
                                  </w:pPr>
                                  <w:r w:rsidRPr="00E06D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eklif edilen kişinin birden fazla idari görevi var mı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4" o:spid="_x0000_s1032" type="#_x0000_t110" style="position:absolute;margin-left:42.6pt;margin-top:.55pt;width:172.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" fillcolor="white [3201]" strokecolor="black [3200]">
                      <v:path arrowok="t"/>
                      <v:textbox>
                        <w:txbxContent>
                          <w:p w:rsidR="00AF61A5" w:rsidRDefault="00AF61A5" w:rsidP="00AF61A5">
                            <w:pPr>
                              <w:jc w:val="center"/>
                            </w:pPr>
                            <w:r w:rsidRPr="00E06D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lif edilen kişinin birden fazla idari görevi var mı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3C7730" w:rsidRDefault="00E22A7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17475</wp:posOffset>
                      </wp:positionV>
                      <wp:extent cx="619125" cy="638175"/>
                      <wp:effectExtent l="0" t="0" r="85725" b="47625"/>
                      <wp:wrapNone/>
                      <wp:docPr id="29" name="Dirse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638175"/>
                              </a:xfrm>
                              <a:prstGeom prst="bentConnector3">
                                <a:avLst>
                                  <a:gd name="adj1" fmla="val 102542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CF599" id="Dirsek Bağlayıcısı 29" o:spid="_x0000_s1026" type="#_x0000_t34" style="position:absolute;margin-left:214.35pt;margin-top:9.25pt;width:48.75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" adj="22149" strokecolor="black [3200]">
                      <v:stroke endarrow="block"/>
                    </v:shape>
                  </w:pict>
                </mc:Fallback>
              </mc:AlternateContent>
            </w:r>
          </w:p>
          <w:p w:rsidR="003C7730" w:rsidRPr="003C7730" w:rsidRDefault="003C7730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22A7A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46355</wp:posOffset>
                      </wp:positionV>
                      <wp:extent cx="619125" cy="304800"/>
                      <wp:effectExtent l="0" t="0" r="28575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1A5" w:rsidRDefault="00AF61A5" w:rsidP="00AF61A5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3" style="position:absolute;left:0;text-align:left;margin-left:235.75pt;margin-top:3.65pt;width:48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" fillcolor="white [3201]" strokecolor="black [3200]">
                      <v:path arrowok="t"/>
                      <v:textbox>
                        <w:txbxContent>
                          <w:p w:rsidR="00AF61A5" w:rsidRDefault="00AF61A5" w:rsidP="00AF61A5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00330</wp:posOffset>
                      </wp:positionV>
                      <wp:extent cx="0" cy="438150"/>
                      <wp:effectExtent l="76200" t="0" r="57150" b="57150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A3C0" id="Düz Ok Bağlayıcısı 15" o:spid="_x0000_s1026" type="#_x0000_t32" style="position:absolute;margin-left:129.55pt;margin-top:7.9pt;width:0;height:34.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3C7730" w:rsidRDefault="003C7730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E22A7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53975</wp:posOffset>
                      </wp:positionV>
                      <wp:extent cx="0" cy="323850"/>
                      <wp:effectExtent l="76200" t="0" r="76200" b="5715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CD8C3" id="Düz Ok Bağlayıcısı 30" o:spid="_x0000_s1026" type="#_x0000_t32" style="position:absolute;margin-left:263.1pt;margin-top:4.25pt;width:0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85725</wp:posOffset>
                      </wp:positionV>
                      <wp:extent cx="1352550" cy="781050"/>
                      <wp:effectExtent l="0" t="0" r="19050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7810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1A5" w:rsidRDefault="00AF61A5" w:rsidP="00AF61A5">
                                  <w:pPr>
                                    <w:jc w:val="center"/>
                                  </w:pPr>
                                  <w:r w:rsidRPr="00AF61A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kan tarafından görevlendirilen kişi ilgili sistemlere işlen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4" style="position:absolute;margin-left:215.1pt;margin-top:6.75pt;width:106.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" fillcolor="white [3201]" strokecolor="black [3200]">
                      <v:path arrowok="t"/>
                      <v:textbox>
                        <w:txbxContent>
                          <w:p w:rsidR="00AF61A5" w:rsidRDefault="00AF61A5" w:rsidP="00AF61A5">
                            <w:pPr>
                              <w:jc w:val="center"/>
                            </w:pPr>
                            <w:r w:rsidRPr="00AF61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 tarafından görevlendirilen kişi ilgili sistemlere işlen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5715</wp:posOffset>
                      </wp:positionV>
                      <wp:extent cx="619125" cy="30480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1A5" w:rsidRDefault="00AF61A5" w:rsidP="00AF61A5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5" style="position:absolute;margin-left:107.85pt;margin-top:.45pt;width:48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" fillcolor="white [3201]" strokecolor="black [3200]">
                      <v:path arrowok="t"/>
                      <v:textbox>
                        <w:txbxContent>
                          <w:p w:rsidR="00AF61A5" w:rsidRDefault="00AF61A5" w:rsidP="00AF61A5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69DC" w:rsidRPr="009269DC" w:rsidRDefault="009269DC" w:rsidP="0092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92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69850</wp:posOffset>
                      </wp:positionV>
                      <wp:extent cx="0" cy="447675"/>
                      <wp:effectExtent l="76200" t="0" r="57150" b="4762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B69D1" id="Düz Ok Bağlayıcısı 31" o:spid="_x0000_s1026" type="#_x0000_t32" style="position:absolute;margin-left:131.1pt;margin-top:5.5pt;width:0;height:3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269DC" w:rsidRDefault="009269DC" w:rsidP="0092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926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926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36525</wp:posOffset>
                      </wp:positionV>
                      <wp:extent cx="476250" cy="3810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A7A" w:rsidRDefault="00E22A7A" w:rsidP="00E22A7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36" style="position:absolute;margin-left:119.1pt;margin-top:10.75pt;width:37.5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" fillcolor="white [3201]" strokecolor="black [3200]">
                      <v:stroke joinstyle="miter"/>
                      <v:textbox>
                        <w:txbxContent>
                          <w:p w:rsidR="00E22A7A" w:rsidRDefault="00E22A7A" w:rsidP="00E22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C3D7D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332E7D" wp14:editId="0B8B302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1595</wp:posOffset>
                      </wp:positionV>
                      <wp:extent cx="476250" cy="3810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A7A" w:rsidRDefault="00E22A7A" w:rsidP="00E22A7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332E7D" id="Oval 33" o:spid="_x0000_s1037" style="position:absolute;margin-left:150.25pt;margin-top:4.85pt;width:37.5pt;height:3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" fillcolor="white [3201]" strokecolor="black [3200]">
                      <v:stroke joinstyle="miter"/>
                      <v:textbox>
                        <w:txbxContent>
                          <w:p w:rsidR="00E22A7A" w:rsidRDefault="00E22A7A" w:rsidP="00E22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8255</wp:posOffset>
                      </wp:positionV>
                      <wp:extent cx="9525" cy="390525"/>
                      <wp:effectExtent l="38100" t="0" r="66675" b="476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9BB15" id="Düz Ok Bağlayıcısı 34" o:spid="_x0000_s1026" type="#_x0000_t32" style="position:absolute;margin-left:168.6pt;margin-top:.65pt;width:.75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E22A7A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3665</wp:posOffset>
                      </wp:positionV>
                      <wp:extent cx="2857500" cy="447675"/>
                      <wp:effectExtent l="0" t="0" r="19050" b="28575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0" cy="4476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61A5" w:rsidRPr="00AF61A5" w:rsidRDefault="00AF61A5" w:rsidP="00AF61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F61A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birime uygunluk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38" type="#_x0000_t109" style="position:absolute;margin-left:71.15pt;margin-top:8.95pt;width:2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" filled="f" strokecolor="black [3213]">
                      <v:path arrowok="t"/>
                      <v:textbox>
                        <w:txbxContent>
                          <w:p w:rsidR="00AF61A5" w:rsidRPr="00AF61A5" w:rsidRDefault="00AF61A5" w:rsidP="00AF6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61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birime uygunluk yazısı yaz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B934A9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25730</wp:posOffset>
                      </wp:positionV>
                      <wp:extent cx="0" cy="361950"/>
                      <wp:effectExtent l="76200" t="0" r="7620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98ADB" id="Düz Ok Bağlayıcısı 35" o:spid="_x0000_s1026" type="#_x0000_t32" style="position:absolute;margin-left:173.85pt;margin-top:9.9pt;width:0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269DC" w:rsidRPr="009269DC" w:rsidRDefault="00B934A9" w:rsidP="009269DC">
            <w:pPr>
              <w:tabs>
                <w:tab w:val="left" w:pos="6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836930</wp:posOffset>
                      </wp:positionV>
                      <wp:extent cx="0" cy="428625"/>
                      <wp:effectExtent l="76200" t="0" r="57150" b="476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B51CF" id="Düz Ok Bağlayıcısı 36" o:spid="_x0000_s1026" type="#_x0000_t32" style="position:absolute;margin-left:173.85pt;margin-top:65.9pt;width:0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332230</wp:posOffset>
                      </wp:positionV>
                      <wp:extent cx="2819400" cy="419100"/>
                      <wp:effectExtent l="0" t="0" r="19050" b="19050"/>
                      <wp:wrapNone/>
                      <wp:docPr id="10" name="Akış Çizelgesi: Sonlandır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9400" cy="4191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814747" w:rsidRDefault="00814747" w:rsidP="008147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474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işinin özlük dosyas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0" o:spid="_x0000_s1039" type="#_x0000_t116" style="position:absolute;margin-left:57.6pt;margin-top:104.9pt;width:22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" filled="f" strokecolor="black [3213]">
                      <v:path arrowok="t"/>
                      <v:textbox>
                        <w:txbxContent>
                          <w:p w:rsidR="00814747" w:rsidRPr="00814747" w:rsidRDefault="00814747" w:rsidP="00814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47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şinin özlük dosyas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A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89255</wp:posOffset>
                      </wp:positionV>
                      <wp:extent cx="3267075" cy="447675"/>
                      <wp:effectExtent l="38100" t="0" r="66675" b="28575"/>
                      <wp:wrapNone/>
                      <wp:docPr id="28" name="Akış Çizelgesi: Veri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7075" cy="44767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AF61A5" w:rsidRDefault="00814747" w:rsidP="008147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yazısı geldikten sonra ilgili sistemlere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28" o:spid="_x0000_s1040" type="#_x0000_t111" style="position:absolute;margin-left:41.1pt;margin-top:30.65pt;width:257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" filled="f" strokecolor="black [3213]">
                      <v:path arrowok="t"/>
                      <v:textbox>
                        <w:txbxContent>
                          <w:p w:rsidR="00814747" w:rsidRPr="00AF61A5" w:rsidRDefault="00814747" w:rsidP="00814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e başlama yazısı geldikten sonra ilgili sistemlere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9269DC" w:rsidRDefault="009269DC" w:rsidP="00506B6E"/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imin </w:t>
            </w:r>
          </w:p>
          <w:p w:rsidR="00506B6E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ı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533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EC6533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434C65" w:rsidRDefault="00434C65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E2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</w:t>
            </w:r>
          </w:p>
          <w:p w:rsidR="00E22A7A" w:rsidRDefault="00E22A7A" w:rsidP="00E2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tatistik ve Eğitim Şube</w:t>
            </w:r>
          </w:p>
          <w:p w:rsidR="00E22A7A" w:rsidRDefault="00E22A7A" w:rsidP="00E2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E2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E22A7A" w:rsidRDefault="00E22A7A" w:rsidP="00E2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E22A7A" w:rsidRDefault="00E22A7A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tatistik ve Eğitim Şube</w:t>
            </w:r>
          </w:p>
          <w:p w:rsidR="00B934A9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B934A9" w:rsidRDefault="00B934A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A9" w:rsidRDefault="00B934A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Pr="00506B6E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B6E" w:rsidRPr="00B15FB9" w:rsidRDefault="00814747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F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7 Sayılı Yükseköğretim</w:t>
            </w:r>
            <w:r w:rsidR="00B15FB9">
              <w:rPr>
                <w:rFonts w:ascii="Times New Roman" w:hAnsi="Times New Roman" w:cs="Times New Roman"/>
                <w:sz w:val="18"/>
                <w:szCs w:val="18"/>
              </w:rPr>
              <w:t xml:space="preserve"> Kanunu’nun 21. Maddesi ve Üniversitelerde Akademik Teşkilat Yönetmeliğinin 14. Maddesi </w:t>
            </w:r>
          </w:p>
          <w:p w:rsidR="00506B6E" w:rsidRPr="00B15FB9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B6E" w:rsidRPr="00B15FB9" w:rsidRDefault="00506B6E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422CD6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B15FB9" w:rsidRDefault="00EC6533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33" w:rsidRPr="00506B6E" w:rsidRDefault="00EC6533" w:rsidP="00EC6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ademik Teşkilat Yönetmeliğinin 14. Maddesi ve 18. Maddesi </w:t>
            </w:r>
          </w:p>
          <w:p w:rsidR="001D25A3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A3" w:rsidRPr="00506B6E" w:rsidRDefault="001D25A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A7A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22A7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814747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9DC" w:rsidRPr="00506B6E" w:rsidRDefault="009269D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980151">
      <w:headerReference w:type="default" r:id="rId7"/>
      <w:footerReference w:type="default" r:id="rId8"/>
      <w:pgSz w:w="11906" w:h="16838"/>
      <w:pgMar w:top="1276" w:right="1417" w:bottom="851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006" w:rsidRDefault="00500006" w:rsidP="00DD41CC">
      <w:pPr>
        <w:spacing w:after="0" w:line="240" w:lineRule="auto"/>
      </w:pPr>
      <w:r>
        <w:separator/>
      </w:r>
    </w:p>
  </w:endnote>
  <w:endnote w:type="continuationSeparator" w:id="0">
    <w:p w:rsidR="00500006" w:rsidRDefault="00500006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69DC" w:rsidRDefault="009269DC" w:rsidP="009269DC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C4219A">
      <w:rPr>
        <w:rFonts w:ascii="Arial" w:eastAsia="Arial" w:hAnsi="Arial" w:cs="Arial"/>
        <w:i/>
        <w:sz w:val="16"/>
      </w:rPr>
      <w:t>262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9269DC" w:rsidRDefault="009269DC">
    <w:pPr>
      <w:pStyle w:val="AltBilgi"/>
    </w:pPr>
  </w:p>
  <w:p w:rsidR="009269DC" w:rsidRDefault="009269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006" w:rsidRDefault="00500006" w:rsidP="00DD41CC">
      <w:pPr>
        <w:spacing w:after="0" w:line="240" w:lineRule="auto"/>
      </w:pPr>
      <w:r>
        <w:separator/>
      </w:r>
    </w:p>
  </w:footnote>
  <w:footnote w:type="continuationSeparator" w:id="0">
    <w:p w:rsidR="00500006" w:rsidRDefault="00500006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DB01AB" w:rsidRDefault="00EC6533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DB01AB">
            <w:rPr>
              <w:rFonts w:ascii="Arial" w:hAnsi="Arial" w:cs="Arial"/>
              <w:b/>
              <w:sz w:val="24"/>
              <w:szCs w:val="24"/>
            </w:rPr>
            <w:t>BÖLÜM BAŞKANI SEÇİMİ VE ATAMASI İŞ AKIŞ 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4219A" w:rsidRDefault="00DD41CC" w:rsidP="00DD41CC">
          <w:pPr>
            <w:ind w:left="2"/>
            <w:rPr>
              <w:color w:val="000000" w:themeColor="text1"/>
            </w:rPr>
          </w:pPr>
          <w:r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C4219A"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>262</w:t>
          </w:r>
          <w:r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4219A" w:rsidRDefault="00C4219A" w:rsidP="00DD41CC">
          <w:pPr>
            <w:ind w:left="2"/>
            <w:rPr>
              <w:color w:val="000000" w:themeColor="text1"/>
            </w:rPr>
          </w:pPr>
          <w:r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4219A" w:rsidRDefault="00DD41CC" w:rsidP="00DD41CC">
          <w:pPr>
            <w:ind w:left="2"/>
            <w:rPr>
              <w:color w:val="000000" w:themeColor="text1"/>
            </w:rPr>
          </w:pPr>
          <w:r w:rsidRPr="00C4219A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6A0B0A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6A0B0A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869FE"/>
    <w:rsid w:val="000D497D"/>
    <w:rsid w:val="00161328"/>
    <w:rsid w:val="001D25A3"/>
    <w:rsid w:val="00286745"/>
    <w:rsid w:val="00325C9F"/>
    <w:rsid w:val="003331EE"/>
    <w:rsid w:val="003C7730"/>
    <w:rsid w:val="00422CD6"/>
    <w:rsid w:val="00434C65"/>
    <w:rsid w:val="00457EF8"/>
    <w:rsid w:val="0046011E"/>
    <w:rsid w:val="00500006"/>
    <w:rsid w:val="00506B6E"/>
    <w:rsid w:val="00574D96"/>
    <w:rsid w:val="005C3D7D"/>
    <w:rsid w:val="00654577"/>
    <w:rsid w:val="006707E0"/>
    <w:rsid w:val="006A0B0A"/>
    <w:rsid w:val="007072D5"/>
    <w:rsid w:val="00814747"/>
    <w:rsid w:val="00872B39"/>
    <w:rsid w:val="00874947"/>
    <w:rsid w:val="0089451B"/>
    <w:rsid w:val="009269DC"/>
    <w:rsid w:val="00980151"/>
    <w:rsid w:val="009E3F9B"/>
    <w:rsid w:val="00A11098"/>
    <w:rsid w:val="00A75686"/>
    <w:rsid w:val="00AF61A5"/>
    <w:rsid w:val="00AF7064"/>
    <w:rsid w:val="00B15FB9"/>
    <w:rsid w:val="00B9278F"/>
    <w:rsid w:val="00B934A9"/>
    <w:rsid w:val="00C062D2"/>
    <w:rsid w:val="00C4219A"/>
    <w:rsid w:val="00CD2A2D"/>
    <w:rsid w:val="00CE3D4F"/>
    <w:rsid w:val="00D05FE5"/>
    <w:rsid w:val="00DB01AB"/>
    <w:rsid w:val="00DB32C1"/>
    <w:rsid w:val="00DC0701"/>
    <w:rsid w:val="00DC1E34"/>
    <w:rsid w:val="00DD41CC"/>
    <w:rsid w:val="00E029B6"/>
    <w:rsid w:val="00E06D79"/>
    <w:rsid w:val="00E22A7A"/>
    <w:rsid w:val="00E6791C"/>
    <w:rsid w:val="00E87773"/>
    <w:rsid w:val="00EC6533"/>
    <w:rsid w:val="00F048F2"/>
    <w:rsid w:val="00F8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290A5"/>
  <w15:docId w15:val="{5D89C38E-4447-4117-AC9E-A8D5815C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924B-598A-469B-AFFD-0A99006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cp:lastPrinted>2025-02-04T08:45:00Z</cp:lastPrinted>
  <dcterms:created xsi:type="dcterms:W3CDTF">2025-03-07T06:47:00Z</dcterms:created>
  <dcterms:modified xsi:type="dcterms:W3CDTF">2025-03-20T12:24:00Z</dcterms:modified>
</cp:coreProperties>
</file>